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3010B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3010B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3010BD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3010BD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 xml:space="preserve">,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aktualną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3010BD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 w:rsidSect="00E364B6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6F" w:rsidRDefault="00100F6F">
      <w:r>
        <w:separator/>
      </w:r>
    </w:p>
  </w:endnote>
  <w:endnote w:type="continuationSeparator" w:id="1">
    <w:p w:rsidR="00100F6F" w:rsidRDefault="0010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E364B6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3010BD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6F" w:rsidRDefault="00100F6F">
      <w:r>
        <w:separator/>
      </w:r>
    </w:p>
  </w:footnote>
  <w:footnote w:type="continuationSeparator" w:id="1">
    <w:p w:rsidR="00100F6F" w:rsidRDefault="00100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0F6F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010BD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4B6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4B6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64B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364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4B6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E364B6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MARLENA</cp:lastModifiedBy>
  <cp:revision>2</cp:revision>
  <cp:lastPrinted>2020-03-10T19:49:00Z</cp:lastPrinted>
  <dcterms:created xsi:type="dcterms:W3CDTF">2020-03-11T13:22:00Z</dcterms:created>
  <dcterms:modified xsi:type="dcterms:W3CDTF">2020-03-11T13:22:00Z</dcterms:modified>
</cp:coreProperties>
</file>